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1256FCC3" w:rsidR="00784E7F" w:rsidRDefault="00784E7F" w:rsidP="00EC7C21">
      <w:pPr>
        <w:spacing w:after="0"/>
        <w:jc w:val="center"/>
        <w:rPr>
          <w:b/>
          <w:lang w:val="en-GB"/>
        </w:rPr>
      </w:pPr>
    </w:p>
    <w:p w14:paraId="2E2B7672" w14:textId="77777777" w:rsidR="000C0E52" w:rsidRDefault="000C0E5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93D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3D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3D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93D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3D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3D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3D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3D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25395DB" w:rsidR="00031FD9" w:rsidRDefault="00031FD9" w:rsidP="00B57D80">
      <w:pPr>
        <w:spacing w:after="0"/>
        <w:rPr>
          <w:lang w:val="en-GB"/>
        </w:rPr>
      </w:pPr>
    </w:p>
    <w:p w14:paraId="0BA8DF95" w14:textId="689615B1" w:rsidR="001B7380" w:rsidRDefault="001B7380"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B7380" w:rsidRPr="004A675C" w14:paraId="5EF3D6DA" w14:textId="77777777" w:rsidTr="00C6517B">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D18764" w14:textId="77777777" w:rsidR="001B7380" w:rsidRPr="00474762" w:rsidRDefault="001B7380" w:rsidP="00C6517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43E6A4"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B7380" w:rsidRPr="002A00C3" w14:paraId="0716BC44" w14:textId="77777777" w:rsidTr="00C6517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8648A8"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99E2F3E"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875209"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630E7F"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2FCED6"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1EEA7E"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7380" w:rsidRPr="002A00C3" w14:paraId="58A3028A" w14:textId="77777777" w:rsidTr="00C6517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41440A"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DBE41C" w14:textId="77777777" w:rsidR="001B7380" w:rsidRPr="00784E7F" w:rsidRDefault="001B7380" w:rsidP="00C6517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6CAF405"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p w14:paraId="53002261"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33D6C7"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36D95"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64FA614"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p>
        </w:tc>
      </w:tr>
      <w:tr w:rsidR="001B7380" w:rsidRPr="004A675C" w14:paraId="3BA0E40A" w14:textId="77777777" w:rsidTr="00C6517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A54798"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FB8556E"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DB2342E"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8889822"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413EDF"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115C7DC"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p>
        </w:tc>
      </w:tr>
      <w:tr w:rsidR="001B7380" w:rsidRPr="004A675C" w14:paraId="5091C630" w14:textId="77777777" w:rsidTr="00C6517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59386A"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7D60536"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892C620"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1C7ADD7"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64E074" w14:textId="77777777" w:rsidR="001B7380" w:rsidRPr="002A00C3" w:rsidRDefault="001B7380" w:rsidP="00C6517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03A9B1" w14:textId="77777777" w:rsidR="001B7380" w:rsidRPr="002A00C3" w:rsidRDefault="001B7380" w:rsidP="00C6517B">
            <w:pPr>
              <w:spacing w:after="0" w:line="240" w:lineRule="auto"/>
              <w:jc w:val="center"/>
              <w:rPr>
                <w:rFonts w:ascii="Calibri" w:eastAsia="Times New Roman" w:hAnsi="Calibri" w:cs="Times New Roman"/>
                <w:b/>
                <w:bCs/>
                <w:color w:val="000000"/>
                <w:sz w:val="16"/>
                <w:szCs w:val="16"/>
                <w:lang w:val="en-GB" w:eastAsia="en-GB"/>
              </w:rPr>
            </w:pPr>
          </w:p>
        </w:tc>
      </w:tr>
    </w:tbl>
    <w:p w14:paraId="0889B49D" w14:textId="77777777" w:rsidR="001B7380" w:rsidRDefault="001B7380" w:rsidP="001B7380">
      <w:pPr>
        <w:spacing w:after="0"/>
        <w:rPr>
          <w:b/>
          <w:lang w:val="en-GB"/>
        </w:rPr>
      </w:pPr>
      <w:bookmarkStart w:id="0" w:name="_GoBack"/>
      <w:bookmarkEnd w:id="0"/>
    </w:p>
    <w:p w14:paraId="69DCA09F" w14:textId="51130AED" w:rsidR="00EC7C21" w:rsidRPr="002A00C3" w:rsidRDefault="001B7380"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545FED58" w:rsidR="00D363A9" w:rsidRPr="009A1036" w:rsidRDefault="006D3CA9" w:rsidP="001B7380">
      <w:pPr>
        <w:rPr>
          <w:lang w:val="en-GB"/>
        </w:rPr>
      </w:pPr>
      <w:r w:rsidRPr="002A00C3">
        <w:rPr>
          <w:lang w:val="en-GB"/>
        </w:rPr>
        <w:br w:type="page"/>
      </w: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5E29825" w14:textId="77777777" w:rsidR="001B7380" w:rsidRPr="00114066" w:rsidRDefault="001B7380" w:rsidP="001B738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0F38442" w14:textId="77777777" w:rsidR="001B7380" w:rsidRPr="00114066" w:rsidRDefault="001B7380" w:rsidP="001B738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E52"/>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38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5C4"/>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D5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663"/>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A9A1CE-C8F5-43D2-8104-51269981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750</Words>
  <Characters>608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na Kari</cp:lastModifiedBy>
  <cp:revision>3</cp:revision>
  <cp:lastPrinted>2015-04-10T09:51:00Z</cp:lastPrinted>
  <dcterms:created xsi:type="dcterms:W3CDTF">2021-10-17T11:41:00Z</dcterms:created>
  <dcterms:modified xsi:type="dcterms:W3CDTF">2021-10-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